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5E" w:rsidRPr="006307B7" w:rsidRDefault="005A685E" w:rsidP="00516F59">
      <w:pPr>
        <w:pStyle w:val="Heading1"/>
        <w:jc w:val="center"/>
        <w:rPr>
          <w:rFonts w:ascii="TH SarabunPSK" w:hAnsi="TH SarabunPSK" w:cs="TH SarabunPSK"/>
          <w:sz w:val="36"/>
          <w:szCs w:val="36"/>
          <w:cs/>
        </w:rPr>
      </w:pPr>
      <w:r w:rsidRPr="006307B7">
        <w:rPr>
          <w:rFonts w:ascii="TH SarabunPSK" w:hAnsi="TH SarabunPSK" w:cs="TH SarabunPSK" w:hint="cs"/>
          <w:sz w:val="36"/>
          <w:szCs w:val="36"/>
          <w:cs/>
        </w:rPr>
        <w:t>ตัวอย่าง</w:t>
      </w:r>
    </w:p>
    <w:p w:rsidR="00516F59" w:rsidRPr="006307B7" w:rsidRDefault="005651BA" w:rsidP="00516F59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307B7">
        <w:rPr>
          <w:rFonts w:ascii="TH SarabunPSK" w:hAnsi="TH SarabunPSK" w:cs="TH SarabunPSK"/>
          <w:sz w:val="36"/>
          <w:szCs w:val="36"/>
          <w:cs/>
        </w:rPr>
        <w:t>เอกสารชี้แจงสำหรับ</w:t>
      </w:r>
      <w:r w:rsidR="00343B61" w:rsidRPr="006307B7">
        <w:rPr>
          <w:rFonts w:ascii="TH SarabunPSK" w:hAnsi="TH SarabunPSK" w:cs="TH SarabunPSK" w:hint="cs"/>
          <w:sz w:val="36"/>
          <w:szCs w:val="36"/>
          <w:cs/>
        </w:rPr>
        <w:t>ผู้ปกครอง</w:t>
      </w:r>
      <w:r w:rsidR="00547395" w:rsidRPr="006307B7">
        <w:rPr>
          <w:rFonts w:ascii="TH SarabunPSK" w:hAnsi="TH SarabunPSK" w:cs="TH SarabunPSK" w:hint="cs"/>
          <w:sz w:val="36"/>
          <w:szCs w:val="36"/>
          <w:cs/>
        </w:rPr>
        <w:t>อาสาสมัครที่</w:t>
      </w:r>
      <w:r w:rsidRPr="006307B7">
        <w:rPr>
          <w:rFonts w:ascii="TH SarabunPSK" w:hAnsi="TH SarabunPSK" w:cs="TH SarabunPSK"/>
          <w:sz w:val="36"/>
          <w:szCs w:val="36"/>
          <w:cs/>
        </w:rPr>
        <w:t>ตอบแบบสอบถาม</w:t>
      </w:r>
      <w:r w:rsidR="00E3101E" w:rsidRPr="006307B7">
        <w:rPr>
          <w:rFonts w:ascii="TH SarabunPSK" w:hAnsi="TH SarabunPSK" w:cs="TH SarabunPSK" w:hint="cs"/>
          <w:sz w:val="36"/>
          <w:szCs w:val="36"/>
          <w:cs/>
        </w:rPr>
        <w:t xml:space="preserve"> (เด็กอายุ</w:t>
      </w:r>
      <w:r w:rsidR="00343B61" w:rsidRPr="006307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3101E" w:rsidRPr="006307B7">
        <w:rPr>
          <w:rFonts w:ascii="TH SarabunPSK" w:hAnsi="TH SarabunPSK" w:cs="TH SarabunPSK"/>
          <w:sz w:val="36"/>
          <w:szCs w:val="36"/>
          <w:cs/>
        </w:rPr>
        <w:t>13-17 ปี</w:t>
      </w:r>
      <w:r w:rsidR="00E3101E" w:rsidRPr="006307B7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C4B97" w:rsidRPr="005A685E" w:rsidRDefault="005C4B97" w:rsidP="00C16D9B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C16D9B" w:rsidRPr="005A685E" w:rsidRDefault="009867BC" w:rsidP="00C16D9B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5A685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5A68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โดยปรับข้อความให้สอดคล้อง</w:t>
      </w:r>
      <w:r w:rsidR="00E1223E" w:rsidRPr="005A685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เหมาะสม</w:t>
      </w:r>
      <w:r w:rsidRPr="005A68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กับโครงการวิจัยของท่าน</w:t>
      </w:r>
      <w:r w:rsidR="00D30EDE" w:rsidRPr="005A685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6307B7" w:rsidTr="006B14B6">
        <w:tc>
          <w:tcPr>
            <w:tcW w:w="9074" w:type="dxa"/>
          </w:tcPr>
          <w:p w:rsidR="006307B7" w:rsidRDefault="006307B7" w:rsidP="006B14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68F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dotted"/>
              </w:rPr>
              <w:t xml:space="preserve">. </w:t>
            </w:r>
            <w:r w:rsidRPr="006307B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ของ</w:t>
            </w:r>
            <w:r w:rsidRPr="006307B7">
              <w:rPr>
                <w:rFonts w:ascii="TH SarabunPSK" w:hAnsi="TH SarabunPSK" w:cs="TH SarabunPSK"/>
                <w:sz w:val="32"/>
                <w:szCs w:val="32"/>
                <w:cs/>
              </w:rPr>
              <w:t>ผู้ตอบแบบสอบถามทุกท่าน</w:t>
            </w:r>
          </w:p>
        </w:tc>
      </w:tr>
      <w:tr w:rsidR="006307B7" w:rsidTr="006B14B6">
        <w:tc>
          <w:tcPr>
            <w:tcW w:w="9074" w:type="dxa"/>
          </w:tcPr>
          <w:p w:rsidR="006307B7" w:rsidRPr="005A685E" w:rsidRDefault="006307B7" w:rsidP="006307B7">
            <w:pPr>
              <w:ind w:firstLine="6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ด้วยข้าพเจ้า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ระบุชื่อผู้วิจัยและสถาบันที่สังกัด เช่น นายคุณธรรม นำพาชาติเจริญ นักศึกษาระดับปริญญาโท สาขาชีววิทยา คณะวิทยาศาสตร์และศิลป</w:t>
            </w:r>
            <w:r w:rsid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าสตร์ มหาวิทยาลัยเทคโนโลยีราชมงคลอีสาน นครราชสีมา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วิจัย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ชื่อโครงการวิจัยเฉพาะภาษาไทยเท่านั้น)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วัตถุประสงค์ของการวิจัย 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ระบุเป็นข้อๆ ได้)</w:t>
            </w:r>
            <w:r w:rsidRPr="005A68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……………………………………………………………………………....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วิจัยนี้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</w:t>
            </w:r>
            <w:r w:rsidRPr="005A685E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A91C73" w:rsidRPr="00A91C73">
              <w:rPr>
                <w:rFonts w:ascii="TH SarabunPSK" w:eastAsia="Calibri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A91C73">
              <w:rPr>
                <w:rFonts w:ascii="TH SarabunPSK" w:eastAsia="Calibri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ระบุประโยชน์ที่คาดว่าจะได้รับ หากไม่ใช่ประโยชน์โดยตรงต่ออาสาสมัครให้ระบุ </w:t>
            </w:r>
            <w:r w:rsidRPr="00A91C7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thick"/>
                <w:cs/>
              </w:rPr>
              <w:t>“ท่านอาจจะไม่ได้รับประโยชน์โดยตรงจากการเข้าร่วมโครงการวิจัยนี้  แต่ข้อมูลที่ได้จะมีประโยชน์ต่อ</w:t>
            </w:r>
            <w:r w:rsidRP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>..................</w:t>
            </w:r>
            <w:r w:rsidR="00A91C73" w:rsidRP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>”</w:t>
            </w:r>
            <w:r w:rsidRP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 xml:space="preserve"> (สถาบัน/วิชาการ/ส่วนร่วม/ชุมชนเป็นต้น)</w:t>
            </w:r>
            <w:r w:rsidR="00A91C73" w:rsidRP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:rsidR="006307B7" w:rsidRPr="005A685E" w:rsidRDefault="006307B7" w:rsidP="006307B7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ตอบแบบสอบถาม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Pr="00A91C7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  <w:r w:rsidR="00A91C7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.............</w:t>
            </w:r>
            <w:r w:rsidRPr="00A91C7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...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เช่น ความรับรู้ในการดูแลตนเองของผู้ป่วยเบาหวาน)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ประกอบด้วยคำถาม 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(ระบุจำนวนข้อในแบบสอบถาม เช่น มีทั้งหมด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2 ส่วน จำนวน 20 ข้อ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)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วลาในการตอบแบบสอบถามประมาณ 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A91C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ระยะเวลาที่ระบุต้องได้จากการทดสอบทำแบบสอบถามจริง)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ะขอรับแบบสอบถามคืนโดย..</w:t>
            </w:r>
            <w:r w:rsidR="00A91C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้น</w:t>
            </w:r>
            <w:r w:rsidRPr="005A68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:rsidR="006307B7" w:rsidRPr="005A685E" w:rsidRDefault="006307B7" w:rsidP="006307B7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ปกครองของท่านรู้สึกอึดอัด หรือรู้สึกไม่สบายใจกับบางคำถาม เด็กในปกครองของท่านมีสิทธิ์ที่จะไม่ตอบคำถามเหล่านั้นได้ รวมถึงเด็กในปกครองขอ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ต่อ..</w:t>
            </w:r>
            <w:r w:rsidR="00A91C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ลือกใช้ข้อความที่เกี่ยวข้องกับงานวิจัย เช่น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ต่อการรักษาพยาบาล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ี่เด็กในปกครองของท่าน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พึงได้รับในปัจจุบันและอนาคต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ผู้ป่วย)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,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กระทบต่อการเรียนของ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ด็กในปกครองของท่านแต่ประการใด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นักศึกษา/ นักเรียน)</w:t>
            </w:r>
            <w:r w:rsid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:rsidR="006307B7" w:rsidRPr="005A685E" w:rsidRDefault="006307B7" w:rsidP="006307B7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อบแบบสอบถามของ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ปกครอง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และจะดำเนินการทำลายข้อมูลที่เกี่ยวข้องภายหลังเสร็จสิ้นการวิจัย</w:t>
            </w:r>
          </w:p>
          <w:p w:rsidR="006307B7" w:rsidRPr="005A685E" w:rsidRDefault="006307B7" w:rsidP="006307B7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ครั้งนี้เด็กในปกครองท่านจะไม่ได้รับค่าตอบแทนและไม่เสียค่าใช้จ่ายใดๆ ทั้งสิ้น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ถ้ามีค่าตอบแทนหรือของที่ระลึก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ให้ใช้ข้อความ </w:t>
            </w:r>
            <w:r w:rsidRPr="00A91C7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>“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”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:rsidR="006307B7" w:rsidRPr="005A685E" w:rsidRDefault="006307B7" w:rsidP="006307B7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85E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5A68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ท่าน</w:t>
            </w:r>
            <w:r w:rsidRPr="005A6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5A68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ในปกครอง</w:t>
            </w:r>
            <w:r w:rsidRPr="005A6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ท่าน</w:t>
            </w:r>
            <w:r w:rsidRPr="005A68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ข้อสงสัยเกี่ยวกับงานวิจัย โปรดติดต่อได้ที่</w:t>
            </w:r>
            <w:r w:rsidRPr="005A68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ระบุ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ชื่อ-นามสกุล 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สังกัดของ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ู้วิจัย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หากเป็นนักศึกษาให้ใส่คณะที่ศึกษา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และ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มายเลขโทรศัพท์มือถือ</w:t>
            </w:r>
            <w:r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ี่สามารถติดต่อได้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ของผู้วิจัย อาจใส่ได้มากกว่า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1 </w:t>
            </w:r>
            <w:r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มายเลข)</w:t>
            </w:r>
          </w:p>
          <w:p w:rsidR="00F759DE" w:rsidRDefault="006307B7" w:rsidP="00F759D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>หากท่านและเด็กในปกครองของท่านได้รับการปฏิบัติไม่ตรงตามที่ระบุไว้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้องการทราบ</w:t>
            </w:r>
            <w:r w:rsidRPr="005A6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ทธิของท่านและเด็กในปกครองของท่านขณะเข้าร่วมการวิจัยนี้ </w:t>
            </w:r>
            <w:r w:rsidRPr="005A685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ิดต่อได้ที่</w:t>
            </w:r>
            <w:r w:rsidRPr="005A68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 มหาวิทยาลัยเทคโนโลยีราชมงคลอีสาน 744 ถ.สุรนารายณ์ ต.ในเมือง อ.เมือง จ.นครราชสีมา</w:t>
            </w:r>
            <w:r w:rsidR="00F759D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59DE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="00F759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59DE">
              <w:rPr>
                <w:rFonts w:ascii="TH SarabunPSK" w:hAnsi="TH SarabunPSK" w:cs="TH SarabunPSK"/>
                <w:sz w:val="32"/>
                <w:szCs w:val="32"/>
                <w:cs/>
              </w:rPr>
              <w:t>0 4423 3000 ต่อ 2555</w:t>
            </w:r>
            <w:r w:rsidR="00F759D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759D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เคลื่อนที่ 08 5610 7807</w:t>
            </w:r>
            <w:r w:rsidR="00F759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59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เมลล์ </w:t>
            </w:r>
            <w:r w:rsidR="00F759DE">
              <w:rPr>
                <w:rFonts w:ascii="TH SarabunPSK" w:hAnsi="TH SarabunPSK" w:cs="TH SarabunPSK"/>
                <w:sz w:val="32"/>
                <w:szCs w:val="32"/>
              </w:rPr>
              <w:t>human.rmuti.rd@gmail.com</w:t>
            </w:r>
          </w:p>
          <w:p w:rsidR="006307B7" w:rsidRDefault="006307B7" w:rsidP="00A91C73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6307B7" w:rsidRDefault="006307B7" w:rsidP="006B14B6">
            <w:pPr>
              <w:ind w:firstLine="5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07B7" w:rsidRDefault="006307B7" w:rsidP="006B14B6">
            <w:pPr>
              <w:ind w:firstLine="5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1E8E">
              <w:rPr>
                <w:rFonts w:ascii="TH SarabunPSK" w:hAnsi="TH SarabunPSK" w:cs="TH SarabunPSK"/>
                <w:sz w:val="32"/>
                <w:szCs w:val="32"/>
                <w:cs/>
              </w:rPr>
              <w:t>ขอขอบ</w:t>
            </w:r>
            <w:r w:rsidRPr="00941E8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 w:rsidRPr="00941E8E">
              <w:rPr>
                <w:rFonts w:ascii="TH SarabunPSK" w:hAnsi="TH SarabunPSK" w:cs="TH SarabunPSK"/>
                <w:sz w:val="32"/>
                <w:szCs w:val="32"/>
                <w:cs/>
              </w:rPr>
              <w:t>คุณอย่างสูง</w:t>
            </w:r>
          </w:p>
          <w:p w:rsidR="006307B7" w:rsidRDefault="006307B7" w:rsidP="006B14B6">
            <w:pPr>
              <w:ind w:firstLine="48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307B7" w:rsidRDefault="006307B7" w:rsidP="006B14B6">
            <w:pPr>
              <w:ind w:firstLine="48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307B7" w:rsidRDefault="006307B7" w:rsidP="006B14B6">
            <w:pPr>
              <w:ind w:firstLine="64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</w:p>
          <w:p w:rsidR="006307B7" w:rsidRPr="003E68FD" w:rsidRDefault="006307B7" w:rsidP="006B14B6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</w:pPr>
          </w:p>
        </w:tc>
      </w:tr>
    </w:tbl>
    <w:p w:rsidR="005C4B97" w:rsidRPr="005A685E" w:rsidRDefault="005C4B97" w:rsidP="00C16D9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C4B97" w:rsidRPr="005A685E" w:rsidSect="006307B7">
      <w:headerReference w:type="default" r:id="rId7"/>
      <w:footerReference w:type="default" r:id="rId8"/>
      <w:pgSz w:w="11906" w:h="16838"/>
      <w:pgMar w:top="1699" w:right="1123" w:bottom="1699" w:left="16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99" w:rsidRDefault="00130499" w:rsidP="00FB2582">
      <w:r>
        <w:separator/>
      </w:r>
    </w:p>
  </w:endnote>
  <w:endnote w:type="continuationSeparator" w:id="0">
    <w:p w:rsidR="00130499" w:rsidRDefault="00130499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B7" w:rsidRPr="004407A7" w:rsidRDefault="006307B7" w:rsidP="004407A7">
    <w:pPr>
      <w:rPr>
        <w:rFonts w:ascii="TH SarabunPSK" w:hAnsi="TH SarabunPSK" w:cs="TH SarabunPSK"/>
        <w:b/>
        <w:bCs/>
        <w:color w:val="FF0000"/>
        <w:sz w:val="32"/>
        <w:szCs w:val="32"/>
      </w:rPr>
    </w:pPr>
    <w:r w:rsidRPr="006307B7">
      <w:rPr>
        <w:rFonts w:ascii="TH SarabunPSK" w:hAnsi="TH SarabunPSK" w:cs="TH SarabunPSK"/>
        <w:b/>
        <w:bCs/>
        <w:color w:val="FF0000"/>
        <w:sz w:val="32"/>
        <w:szCs w:val="32"/>
        <w:cs/>
      </w:rPr>
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99" w:rsidRDefault="00130499" w:rsidP="00FB2582">
      <w:r>
        <w:separator/>
      </w:r>
    </w:p>
  </w:footnote>
  <w:footnote w:type="continuationSeparator" w:id="0">
    <w:p w:rsidR="00130499" w:rsidRDefault="00130499" w:rsidP="00FB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9DE" w:rsidRPr="00F759DE" w:rsidRDefault="00F759DE" w:rsidP="00F759DE">
    <w:pPr>
      <w:pStyle w:val="Header"/>
      <w:jc w:val="right"/>
      <w:rPr>
        <w:sz w:val="24"/>
        <w:szCs w:val="32"/>
      </w:rPr>
    </w:pPr>
    <w:r w:rsidRPr="00F759DE">
      <w:rPr>
        <w:rFonts w:ascii="TH SarabunPSK" w:hAnsi="TH SarabunPSK" w:cs="TH SarabunPSK"/>
        <w:szCs w:val="28"/>
        <w:cs/>
      </w:rPr>
      <w:t xml:space="preserve">หน้าที่ </w:t>
    </w:r>
    <w:r w:rsidRPr="00F759DE">
      <w:rPr>
        <w:rFonts w:ascii="TH SarabunPSK" w:hAnsi="TH SarabunPSK" w:cs="TH SarabunPSK"/>
        <w:szCs w:val="28"/>
        <w:cs/>
      </w:rPr>
      <w:fldChar w:fldCharType="begin"/>
    </w:r>
    <w:r w:rsidRPr="00F759DE">
      <w:rPr>
        <w:rFonts w:ascii="TH SarabunPSK" w:hAnsi="TH SarabunPSK" w:cs="TH SarabunPSK"/>
        <w:szCs w:val="28"/>
      </w:rPr>
      <w:instrText xml:space="preserve"> PAGE  \* Arabic  \* MERGEFORMAT </w:instrText>
    </w:r>
    <w:r w:rsidRPr="00F759DE">
      <w:rPr>
        <w:rFonts w:ascii="TH SarabunPSK" w:hAnsi="TH SarabunPSK" w:cs="TH SarabunPSK"/>
        <w:szCs w:val="28"/>
      </w:rPr>
      <w:fldChar w:fldCharType="separate"/>
    </w:r>
    <w:r w:rsidR="009427DB">
      <w:rPr>
        <w:rFonts w:ascii="TH SarabunPSK" w:hAnsi="TH SarabunPSK" w:cs="TH SarabunPSK"/>
        <w:noProof/>
        <w:szCs w:val="28"/>
      </w:rPr>
      <w:t>1</w:t>
    </w:r>
    <w:r w:rsidRPr="00F759DE">
      <w:rPr>
        <w:rFonts w:ascii="TH SarabunPSK" w:hAnsi="TH SarabunPSK" w:cs="TH SarabunPSK"/>
        <w:szCs w:val="28"/>
        <w:cs/>
      </w:rPr>
      <w:fldChar w:fldCharType="end"/>
    </w:r>
    <w:r w:rsidRPr="00F759DE">
      <w:rPr>
        <w:rFonts w:ascii="TH SarabunPSK" w:hAnsi="TH SarabunPSK" w:cs="TH SarabunPSK"/>
        <w:szCs w:val="28"/>
        <w:cs/>
      </w:rPr>
      <w:t xml:space="preserve"> ของ </w:t>
    </w:r>
    <w:r w:rsidRPr="00F759DE">
      <w:rPr>
        <w:rFonts w:ascii="TH SarabunPSK" w:hAnsi="TH SarabunPSK" w:cs="TH SarabunPSK"/>
        <w:szCs w:val="28"/>
        <w:cs/>
      </w:rPr>
      <w:fldChar w:fldCharType="begin"/>
    </w:r>
    <w:r w:rsidRPr="00F759DE">
      <w:rPr>
        <w:rFonts w:ascii="TH SarabunPSK" w:hAnsi="TH SarabunPSK" w:cs="TH SarabunPSK"/>
        <w:szCs w:val="28"/>
      </w:rPr>
      <w:instrText xml:space="preserve"> NUMPAGES  \* Arabic  \* MERGEFORMAT </w:instrText>
    </w:r>
    <w:r w:rsidRPr="00F759DE">
      <w:rPr>
        <w:rFonts w:ascii="TH SarabunPSK" w:hAnsi="TH SarabunPSK" w:cs="TH SarabunPSK"/>
        <w:szCs w:val="28"/>
      </w:rPr>
      <w:fldChar w:fldCharType="separate"/>
    </w:r>
    <w:r w:rsidR="009427DB">
      <w:rPr>
        <w:rFonts w:ascii="TH SarabunPSK" w:hAnsi="TH SarabunPSK" w:cs="TH SarabunPSK"/>
        <w:noProof/>
        <w:szCs w:val="28"/>
      </w:rPr>
      <w:t>2</w:t>
    </w:r>
    <w:r w:rsidRPr="00F759DE">
      <w:rPr>
        <w:rFonts w:ascii="TH SarabunPSK" w:hAnsi="TH SarabunPSK" w:cs="TH SarabunPSK"/>
        <w:szCs w:val="28"/>
        <w:cs/>
      </w:rPr>
      <w:fldChar w:fldCharType="end"/>
    </w:r>
    <w:r w:rsidRPr="00F759DE">
      <w:rPr>
        <w:rFonts w:ascii="TH SarabunPSK" w:hAnsi="TH SarabunPSK" w:cs="TH SarabunPSK"/>
        <w:szCs w:val="28"/>
        <w:cs/>
      </w:rPr>
      <w:t xml:space="preserve"> หน้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B6"/>
    <w:rsid w:val="00032F98"/>
    <w:rsid w:val="000706B8"/>
    <w:rsid w:val="0007450B"/>
    <w:rsid w:val="000A4433"/>
    <w:rsid w:val="000E3D3E"/>
    <w:rsid w:val="000E7F93"/>
    <w:rsid w:val="00111C2A"/>
    <w:rsid w:val="00130499"/>
    <w:rsid w:val="00157253"/>
    <w:rsid w:val="00157523"/>
    <w:rsid w:val="00165104"/>
    <w:rsid w:val="001A0D36"/>
    <w:rsid w:val="001B65C0"/>
    <w:rsid w:val="001C3D80"/>
    <w:rsid w:val="001E1CC0"/>
    <w:rsid w:val="00204102"/>
    <w:rsid w:val="00257233"/>
    <w:rsid w:val="00275A0B"/>
    <w:rsid w:val="0034379A"/>
    <w:rsid w:val="00343B61"/>
    <w:rsid w:val="00363667"/>
    <w:rsid w:val="003B3689"/>
    <w:rsid w:val="003F7AB6"/>
    <w:rsid w:val="00421DAC"/>
    <w:rsid w:val="004407A7"/>
    <w:rsid w:val="00463B44"/>
    <w:rsid w:val="004D7684"/>
    <w:rsid w:val="004F0D37"/>
    <w:rsid w:val="00504E2C"/>
    <w:rsid w:val="00504EA6"/>
    <w:rsid w:val="00516F59"/>
    <w:rsid w:val="00536497"/>
    <w:rsid w:val="00547395"/>
    <w:rsid w:val="005651BA"/>
    <w:rsid w:val="00574535"/>
    <w:rsid w:val="005A685E"/>
    <w:rsid w:val="005C3E52"/>
    <w:rsid w:val="005C4B97"/>
    <w:rsid w:val="00612E63"/>
    <w:rsid w:val="006307B7"/>
    <w:rsid w:val="006344D7"/>
    <w:rsid w:val="00640B72"/>
    <w:rsid w:val="006E0D7F"/>
    <w:rsid w:val="006E47B5"/>
    <w:rsid w:val="006F1F50"/>
    <w:rsid w:val="00712C22"/>
    <w:rsid w:val="00734C16"/>
    <w:rsid w:val="007372E1"/>
    <w:rsid w:val="007661FB"/>
    <w:rsid w:val="00773871"/>
    <w:rsid w:val="00776800"/>
    <w:rsid w:val="00783188"/>
    <w:rsid w:val="007C410D"/>
    <w:rsid w:val="007D5708"/>
    <w:rsid w:val="00832666"/>
    <w:rsid w:val="00832835"/>
    <w:rsid w:val="00866A16"/>
    <w:rsid w:val="00884380"/>
    <w:rsid w:val="008E58EA"/>
    <w:rsid w:val="008F4633"/>
    <w:rsid w:val="0090109C"/>
    <w:rsid w:val="009427DB"/>
    <w:rsid w:val="00947A79"/>
    <w:rsid w:val="00962EF1"/>
    <w:rsid w:val="009657D4"/>
    <w:rsid w:val="009867BC"/>
    <w:rsid w:val="009934E6"/>
    <w:rsid w:val="009E4C86"/>
    <w:rsid w:val="00A00B0F"/>
    <w:rsid w:val="00A0258D"/>
    <w:rsid w:val="00A140DB"/>
    <w:rsid w:val="00A504DD"/>
    <w:rsid w:val="00A50D44"/>
    <w:rsid w:val="00A56F73"/>
    <w:rsid w:val="00A84B36"/>
    <w:rsid w:val="00A91C73"/>
    <w:rsid w:val="00B10C8D"/>
    <w:rsid w:val="00B177DF"/>
    <w:rsid w:val="00B40E99"/>
    <w:rsid w:val="00B55486"/>
    <w:rsid w:val="00B74DB7"/>
    <w:rsid w:val="00BC35DB"/>
    <w:rsid w:val="00BF63E8"/>
    <w:rsid w:val="00C07953"/>
    <w:rsid w:val="00C16D9B"/>
    <w:rsid w:val="00CA3A9D"/>
    <w:rsid w:val="00CB233F"/>
    <w:rsid w:val="00CB3ED5"/>
    <w:rsid w:val="00CD10BD"/>
    <w:rsid w:val="00CE4E21"/>
    <w:rsid w:val="00CE7C91"/>
    <w:rsid w:val="00CF24B3"/>
    <w:rsid w:val="00CF5F1B"/>
    <w:rsid w:val="00D07D22"/>
    <w:rsid w:val="00D30EDE"/>
    <w:rsid w:val="00D46032"/>
    <w:rsid w:val="00D57228"/>
    <w:rsid w:val="00D80414"/>
    <w:rsid w:val="00DA280D"/>
    <w:rsid w:val="00DF35A2"/>
    <w:rsid w:val="00E11112"/>
    <w:rsid w:val="00E1223E"/>
    <w:rsid w:val="00E30EF5"/>
    <w:rsid w:val="00E3101E"/>
    <w:rsid w:val="00E96388"/>
    <w:rsid w:val="00EF6456"/>
    <w:rsid w:val="00F04DC7"/>
    <w:rsid w:val="00F1060A"/>
    <w:rsid w:val="00F34416"/>
    <w:rsid w:val="00F5333D"/>
    <w:rsid w:val="00F621DF"/>
    <w:rsid w:val="00F759DE"/>
    <w:rsid w:val="00FA4414"/>
    <w:rsid w:val="00FB2582"/>
    <w:rsid w:val="00FE2DE8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63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E196-DFC4-44DD-9DAE-B917269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Aussanee</cp:lastModifiedBy>
  <cp:revision>6</cp:revision>
  <cp:lastPrinted>2017-02-22T07:02:00Z</cp:lastPrinted>
  <dcterms:created xsi:type="dcterms:W3CDTF">2020-03-12T01:29:00Z</dcterms:created>
  <dcterms:modified xsi:type="dcterms:W3CDTF">2020-03-20T06:16:00Z</dcterms:modified>
</cp:coreProperties>
</file>